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天文学·地球物理学·地质学分册  新二版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天文学·地球物理学·地质学分册  新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54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天文学·地球物理学·地质学分册  新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